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6D" w:rsidRDefault="0032446D" w:rsidP="0032446D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3859F6F4" wp14:editId="6E63B286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6D" w:rsidRPr="009C64CF" w:rsidRDefault="0032446D" w:rsidP="0032446D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32446D" w:rsidRPr="009C64CF" w:rsidRDefault="0032446D" w:rsidP="0032446D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32446D" w:rsidRPr="009C64CF" w:rsidRDefault="0032446D" w:rsidP="0032446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ЯГОДНОЕ</w:t>
      </w:r>
      <w:proofErr w:type="gramEnd"/>
    </w:p>
    <w:p w:rsidR="0032446D" w:rsidRPr="009C64CF" w:rsidRDefault="0032446D" w:rsidP="0032446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32446D" w:rsidRPr="009C64CF" w:rsidRDefault="0032446D" w:rsidP="0032446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32446D" w:rsidRPr="009C64CF" w:rsidRDefault="0032446D" w:rsidP="0032446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46D" w:rsidRPr="009C64CF" w:rsidRDefault="0032446D" w:rsidP="0032446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46D" w:rsidRDefault="0032446D" w:rsidP="0032446D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087727">
        <w:rPr>
          <w:rFonts w:ascii="Times New Roman" w:hAnsi="Times New Roman"/>
          <w:sz w:val="24"/>
          <w:szCs w:val="24"/>
          <w:lang w:eastAsia="zh-CN" w:bidi="hi-IN"/>
        </w:rPr>
        <w:t>24.08.</w:t>
      </w:r>
      <w:r>
        <w:rPr>
          <w:rFonts w:ascii="Times New Roman" w:hAnsi="Times New Roman"/>
          <w:sz w:val="24"/>
          <w:szCs w:val="24"/>
          <w:lang w:eastAsia="zh-CN" w:bidi="hi-IN"/>
        </w:rPr>
        <w:t>2020</w:t>
      </w:r>
      <w:r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 №</w:t>
      </w:r>
      <w:r w:rsidR="00087727">
        <w:rPr>
          <w:rFonts w:ascii="Times New Roman" w:hAnsi="Times New Roman"/>
          <w:sz w:val="24"/>
          <w:szCs w:val="24"/>
          <w:lang w:eastAsia="zh-CN" w:bidi="hi-IN"/>
        </w:rPr>
        <w:t xml:space="preserve"> 70</w:t>
      </w:r>
    </w:p>
    <w:p w:rsidR="0032446D" w:rsidRDefault="0032446D" w:rsidP="00324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2446D" w:rsidRPr="0032446D" w:rsidRDefault="0032446D" w:rsidP="00324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3244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О подготовке документации по планировке территории»</w:t>
      </w:r>
    </w:p>
    <w:p w:rsidR="0032446D" w:rsidRPr="0032446D" w:rsidRDefault="0032446D" w:rsidP="003244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3244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32446D" w:rsidRPr="0032446D" w:rsidRDefault="006614DA" w:rsidP="003244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32446D"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ии с Гражданским кодек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РФ, Земельным кодексом РФ, статьями </w:t>
      </w:r>
      <w:r w:rsidR="0032446D"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3, 45 и 46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446D"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достроительного кодекса РФ, Федеральным законом № 131-ФЗ «Об общих принципах организации местного самоуправления в Российской Федерации», а также руководствуясь Устав</w:t>
      </w:r>
      <w:bookmarkStart w:id="0" w:name="_GoBack"/>
      <w:bookmarkEnd w:id="0"/>
      <w:r w:rsidR="0032446D"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сельского поселения </w:t>
      </w:r>
      <w:proofErr w:type="gramStart"/>
      <w:r w:rsidR="0032446D"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одное</w:t>
      </w:r>
      <w:proofErr w:type="gramEnd"/>
      <w:r w:rsidR="0032446D"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Ставропольский Самарской области, постановляю:</w:t>
      </w:r>
    </w:p>
    <w:p w:rsidR="0032446D" w:rsidRPr="0032446D" w:rsidRDefault="002600B3" w:rsidP="003244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32446D"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готовить проект межевания территории в границах земельного участка с кадастровым номером </w:t>
      </w:r>
      <w:r w:rsidR="0032446D" w:rsidRPr="00324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:32:0000000:11565.</w:t>
      </w:r>
    </w:p>
    <w:p w:rsidR="0032446D" w:rsidRPr="0032446D" w:rsidRDefault="0032446D" w:rsidP="002600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документации по межеванию территории </w:t>
      </w:r>
      <w:r w:rsidRPr="003244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Pr="003244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3244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32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РА».</w:t>
      </w:r>
    </w:p>
    <w:p w:rsidR="0032446D" w:rsidRPr="0032446D" w:rsidRDefault="0032446D" w:rsidP="003244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убликовать настоящее Постановление в газете «Ставрополь-на-Волг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фициальное опубликование</w:t>
      </w:r>
      <w:r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на официальном сайте сельского поселения Ягодное.</w:t>
      </w:r>
    </w:p>
    <w:p w:rsidR="0032446D" w:rsidRPr="009345FF" w:rsidRDefault="0032446D" w:rsidP="003244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3244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345FF" w:rsidRPr="0032446D" w:rsidRDefault="009345FF" w:rsidP="009345F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CE3E2B" w:rsidRPr="009345FF" w:rsidRDefault="0032446D">
      <w:pPr>
        <w:rPr>
          <w:rFonts w:ascii="Times New Roman" w:hAnsi="Times New Roman" w:cs="Times New Roman"/>
          <w:sz w:val="28"/>
          <w:szCs w:val="28"/>
        </w:rPr>
      </w:pPr>
      <w:r w:rsidRPr="00934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 сельского поселения </w:t>
      </w:r>
      <w:proofErr w:type="gramStart"/>
      <w:r w:rsidRPr="00934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одное</w:t>
      </w:r>
      <w:proofErr w:type="gramEnd"/>
      <w:r w:rsidRPr="00934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 </w:t>
      </w:r>
      <w:proofErr w:type="spellStart"/>
      <w:r w:rsidRPr="00934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Лапаев</w:t>
      </w:r>
      <w:proofErr w:type="spellEnd"/>
      <w:r w:rsidRPr="00934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sectPr w:rsidR="00CE3E2B" w:rsidRPr="0093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B60EA"/>
    <w:multiLevelType w:val="multilevel"/>
    <w:tmpl w:val="6C74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6D"/>
    <w:rsid w:val="00087727"/>
    <w:rsid w:val="002600B3"/>
    <w:rsid w:val="0032446D"/>
    <w:rsid w:val="006614DA"/>
    <w:rsid w:val="009345FF"/>
    <w:rsid w:val="00CE3E2B"/>
    <w:rsid w:val="00E8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next w:val="a"/>
    <w:rsid w:val="0032446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3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next w:val="a"/>
    <w:rsid w:val="0032446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3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7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4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2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0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43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80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36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18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33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21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02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039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6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893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4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03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2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82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11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66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6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8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846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23891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7FB5-F74A-4EFC-BB61-B44C2C94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24T05:11:00Z</cp:lastPrinted>
  <dcterms:created xsi:type="dcterms:W3CDTF">2020-08-24T04:32:00Z</dcterms:created>
  <dcterms:modified xsi:type="dcterms:W3CDTF">2020-08-24T05:11:00Z</dcterms:modified>
</cp:coreProperties>
</file>